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C103" w14:textId="553F3608" w:rsidR="00681ADB" w:rsidRPr="00076807" w:rsidRDefault="00681ADB" w:rsidP="00681ADB">
      <w:pPr>
        <w:autoSpaceDE w:val="0"/>
        <w:autoSpaceDN w:val="0"/>
        <w:adjustRightInd w:val="0"/>
        <w:jc w:val="both"/>
        <w:rPr>
          <w:rFonts w:cs="Tahoma"/>
          <w:color w:val="262626"/>
          <w:sz w:val="23"/>
          <w:szCs w:val="23"/>
        </w:rPr>
      </w:pPr>
      <w:r w:rsidRPr="00076807">
        <w:rPr>
          <w:rFonts w:cs="Tahoma"/>
          <w:color w:val="262626"/>
          <w:sz w:val="23"/>
          <w:szCs w:val="23"/>
        </w:rPr>
        <w:t>Please answer the following questions in as much detail as possible</w:t>
      </w:r>
      <w:r w:rsidR="00076807" w:rsidRPr="00076807">
        <w:rPr>
          <w:rFonts w:cs="Tahoma"/>
          <w:color w:val="262626"/>
          <w:sz w:val="23"/>
          <w:szCs w:val="23"/>
        </w:rPr>
        <w:t>, this will help me to form a clear picture of you. A</w:t>
      </w:r>
      <w:r w:rsidRPr="00076807">
        <w:rPr>
          <w:rFonts w:cs="Tahoma"/>
          <w:color w:val="262626"/>
          <w:sz w:val="23"/>
          <w:szCs w:val="23"/>
        </w:rPr>
        <w:t>ll your answ</w:t>
      </w:r>
      <w:r w:rsidR="00076807" w:rsidRPr="00076807">
        <w:rPr>
          <w:rFonts w:cs="Tahoma"/>
          <w:color w:val="262626"/>
          <w:sz w:val="23"/>
          <w:szCs w:val="23"/>
        </w:rPr>
        <w:t>ers are completely confidential</w:t>
      </w:r>
      <w:r w:rsidR="007970F0">
        <w:rPr>
          <w:rFonts w:cs="Tahoma"/>
          <w:color w:val="262626"/>
          <w:sz w:val="23"/>
          <w:szCs w:val="23"/>
        </w:rPr>
        <w:t>,</w:t>
      </w:r>
      <w:r w:rsidRPr="00076807">
        <w:rPr>
          <w:rFonts w:cs="Tahoma"/>
          <w:color w:val="262626"/>
          <w:sz w:val="23"/>
          <w:szCs w:val="23"/>
        </w:rPr>
        <w:t xml:space="preserve"> if you have any questions about this form, please call me on </w:t>
      </w:r>
      <w:r w:rsidR="00AA749A" w:rsidRPr="00076807">
        <w:rPr>
          <w:rFonts w:cs="Tahoma"/>
          <w:b/>
          <w:color w:val="262626"/>
          <w:sz w:val="23"/>
          <w:szCs w:val="23"/>
        </w:rPr>
        <w:t>07841 590930</w:t>
      </w:r>
      <w:r w:rsidR="00076807" w:rsidRPr="00076807">
        <w:rPr>
          <w:rFonts w:cs="Tahoma"/>
          <w:b/>
          <w:color w:val="262626"/>
          <w:sz w:val="23"/>
          <w:szCs w:val="23"/>
        </w:rPr>
        <w:t xml:space="preserve"> </w:t>
      </w:r>
      <w:r w:rsidR="00076807" w:rsidRPr="00076807">
        <w:rPr>
          <w:rFonts w:cs="Tahoma"/>
          <w:color w:val="262626"/>
          <w:sz w:val="23"/>
          <w:szCs w:val="23"/>
        </w:rPr>
        <w:t xml:space="preserve">or e-mail me at </w:t>
      </w:r>
      <w:r w:rsidR="0033506C">
        <w:rPr>
          <w:rFonts w:cs="Tahoma"/>
          <w:b/>
          <w:color w:val="262626"/>
          <w:sz w:val="23"/>
          <w:szCs w:val="23"/>
        </w:rPr>
        <w:t>hello</w:t>
      </w:r>
      <w:r w:rsidR="00076807" w:rsidRPr="00076807">
        <w:rPr>
          <w:rFonts w:cs="Tahoma"/>
          <w:b/>
          <w:color w:val="262626"/>
          <w:sz w:val="23"/>
          <w:szCs w:val="23"/>
        </w:rPr>
        <w:t>@</w:t>
      </w:r>
      <w:r w:rsidR="0033506C">
        <w:rPr>
          <w:rFonts w:cs="Tahoma"/>
          <w:b/>
          <w:color w:val="262626"/>
          <w:sz w:val="23"/>
          <w:szCs w:val="23"/>
        </w:rPr>
        <w:t>katysizeland</w:t>
      </w:r>
      <w:r w:rsidR="00076807" w:rsidRPr="00076807">
        <w:rPr>
          <w:rFonts w:cs="Tahoma"/>
          <w:b/>
          <w:color w:val="262626"/>
          <w:sz w:val="23"/>
          <w:szCs w:val="23"/>
        </w:rPr>
        <w:t>.co</w:t>
      </w:r>
      <w:r w:rsidR="0033506C">
        <w:rPr>
          <w:rFonts w:cs="Tahoma"/>
          <w:b/>
          <w:color w:val="262626"/>
          <w:sz w:val="23"/>
          <w:szCs w:val="23"/>
        </w:rPr>
        <w:t>.uk</w:t>
      </w:r>
    </w:p>
    <w:p w14:paraId="01E04DAF" w14:textId="77777777" w:rsidR="00681ADB" w:rsidRPr="00076807" w:rsidRDefault="00681ADB" w:rsidP="00681ADB">
      <w:pPr>
        <w:autoSpaceDE w:val="0"/>
        <w:autoSpaceDN w:val="0"/>
        <w:adjustRightInd w:val="0"/>
        <w:jc w:val="both"/>
        <w:rPr>
          <w:rFonts w:cs="Tahoma"/>
          <w:color w:val="262626"/>
          <w:sz w:val="23"/>
          <w:szCs w:val="23"/>
        </w:rPr>
      </w:pPr>
    </w:p>
    <w:p w14:paraId="1510F1E4" w14:textId="77777777" w:rsidR="00681ADB" w:rsidRPr="00076807" w:rsidRDefault="00681ADB" w:rsidP="00681ADB">
      <w:pPr>
        <w:autoSpaceDE w:val="0"/>
        <w:autoSpaceDN w:val="0"/>
        <w:adjustRightInd w:val="0"/>
        <w:rPr>
          <w:rFonts w:cs="Tahoma"/>
          <w:b/>
          <w:color w:val="262626"/>
          <w:sz w:val="23"/>
          <w:szCs w:val="23"/>
        </w:rPr>
      </w:pPr>
      <w:r w:rsidRPr="00076807">
        <w:rPr>
          <w:rFonts w:cs="Tahoma"/>
          <w:b/>
          <w:color w:val="262626"/>
          <w:sz w:val="23"/>
          <w:szCs w:val="23"/>
        </w:rPr>
        <w:t>Instructions:</w:t>
      </w:r>
    </w:p>
    <w:p w14:paraId="461C7DF7" w14:textId="76A54C5C" w:rsidR="00681ADB" w:rsidRPr="00076807" w:rsidRDefault="00681ADB" w:rsidP="00681ADB">
      <w:pPr>
        <w:numPr>
          <w:ilvl w:val="0"/>
          <w:numId w:val="2"/>
        </w:numPr>
        <w:autoSpaceDE w:val="0"/>
        <w:autoSpaceDN w:val="0"/>
        <w:adjustRightInd w:val="0"/>
        <w:rPr>
          <w:rFonts w:cs="Tahoma"/>
          <w:color w:val="262626"/>
          <w:sz w:val="23"/>
          <w:szCs w:val="23"/>
        </w:rPr>
      </w:pPr>
      <w:r w:rsidRPr="00076807">
        <w:rPr>
          <w:rFonts w:cs="Tahoma"/>
          <w:color w:val="262626"/>
          <w:sz w:val="23"/>
          <w:szCs w:val="23"/>
        </w:rPr>
        <w:t>Under each of the questions is an area w</w:t>
      </w:r>
      <w:r w:rsidR="00076807" w:rsidRPr="00076807">
        <w:rPr>
          <w:rFonts w:cs="Tahoma"/>
          <w:color w:val="262626"/>
          <w:sz w:val="23"/>
          <w:szCs w:val="23"/>
        </w:rPr>
        <w:t>here you can type your answ</w:t>
      </w:r>
      <w:r w:rsidR="004E5F0E">
        <w:rPr>
          <w:rFonts w:cs="Tahoma"/>
          <w:color w:val="262626"/>
          <w:sz w:val="23"/>
          <w:szCs w:val="23"/>
        </w:rPr>
        <w:t>er and write as much as you like</w:t>
      </w:r>
      <w:r w:rsidR="00076807" w:rsidRPr="00076807">
        <w:rPr>
          <w:rFonts w:cs="Tahoma"/>
          <w:color w:val="262626"/>
          <w:sz w:val="23"/>
          <w:szCs w:val="23"/>
        </w:rPr>
        <w:t>,</w:t>
      </w:r>
      <w:r w:rsidRPr="00076807">
        <w:rPr>
          <w:rFonts w:cs="Tahoma"/>
          <w:color w:val="262626"/>
          <w:sz w:val="23"/>
          <w:szCs w:val="23"/>
        </w:rPr>
        <w:t xml:space="preserve"> the form will simply expand </w:t>
      </w:r>
      <w:r w:rsidR="00076807" w:rsidRPr="00076807">
        <w:rPr>
          <w:rFonts w:cs="Tahoma"/>
          <w:color w:val="262626"/>
          <w:sz w:val="23"/>
          <w:szCs w:val="23"/>
        </w:rPr>
        <w:t>to provide as m</w:t>
      </w:r>
      <w:r w:rsidR="00CA69FD">
        <w:rPr>
          <w:rFonts w:cs="Tahoma"/>
          <w:color w:val="262626"/>
          <w:sz w:val="23"/>
          <w:szCs w:val="23"/>
        </w:rPr>
        <w:t>uch</w:t>
      </w:r>
      <w:r w:rsidR="00076807" w:rsidRPr="00076807">
        <w:rPr>
          <w:rFonts w:cs="Tahoma"/>
          <w:color w:val="262626"/>
          <w:sz w:val="23"/>
          <w:szCs w:val="23"/>
        </w:rPr>
        <w:t xml:space="preserve"> space as </w:t>
      </w:r>
      <w:r w:rsidRPr="00076807">
        <w:rPr>
          <w:rFonts w:cs="Tahoma"/>
          <w:color w:val="262626"/>
          <w:sz w:val="23"/>
          <w:szCs w:val="23"/>
        </w:rPr>
        <w:t>need</w:t>
      </w:r>
      <w:r w:rsidR="00076807" w:rsidRPr="00076807">
        <w:rPr>
          <w:rFonts w:cs="Tahoma"/>
          <w:color w:val="262626"/>
          <w:sz w:val="23"/>
          <w:szCs w:val="23"/>
        </w:rPr>
        <w:t>ed</w:t>
      </w:r>
      <w:r w:rsidRPr="00076807">
        <w:rPr>
          <w:rFonts w:cs="Tahoma"/>
          <w:color w:val="262626"/>
          <w:sz w:val="23"/>
          <w:szCs w:val="23"/>
        </w:rPr>
        <w:t>.</w:t>
      </w:r>
    </w:p>
    <w:p w14:paraId="4E1937CF" w14:textId="28F072B2" w:rsidR="00681ADB" w:rsidRPr="00076807" w:rsidRDefault="00681ADB" w:rsidP="00681ADB">
      <w:pPr>
        <w:numPr>
          <w:ilvl w:val="0"/>
          <w:numId w:val="2"/>
        </w:numPr>
        <w:autoSpaceDE w:val="0"/>
        <w:autoSpaceDN w:val="0"/>
        <w:adjustRightInd w:val="0"/>
        <w:rPr>
          <w:rFonts w:cs="Tahoma"/>
          <w:b/>
          <w:color w:val="262626"/>
          <w:sz w:val="23"/>
          <w:szCs w:val="23"/>
        </w:rPr>
      </w:pPr>
      <w:r w:rsidRPr="00076807">
        <w:rPr>
          <w:rFonts w:cs="Tahoma"/>
          <w:color w:val="262626"/>
          <w:sz w:val="23"/>
          <w:szCs w:val="23"/>
        </w:rPr>
        <w:t>Please</w:t>
      </w:r>
      <w:r w:rsidR="00036633">
        <w:rPr>
          <w:rFonts w:cs="Tahoma"/>
          <w:color w:val="262626"/>
          <w:sz w:val="23"/>
          <w:szCs w:val="23"/>
        </w:rPr>
        <w:t xml:space="preserve"> send</w:t>
      </w:r>
      <w:r w:rsidRPr="00076807">
        <w:rPr>
          <w:rFonts w:cs="Tahoma"/>
          <w:color w:val="262626"/>
          <w:sz w:val="23"/>
          <w:szCs w:val="23"/>
        </w:rPr>
        <w:t xml:space="preserve"> </w:t>
      </w:r>
      <w:r w:rsidR="000F45C4">
        <w:rPr>
          <w:rFonts w:cs="Tahoma"/>
          <w:color w:val="262626"/>
          <w:sz w:val="23"/>
          <w:szCs w:val="23"/>
        </w:rPr>
        <w:t xml:space="preserve">either </w:t>
      </w:r>
      <w:r w:rsidR="00036633">
        <w:rPr>
          <w:rFonts w:cs="Tahoma"/>
          <w:color w:val="262626"/>
          <w:sz w:val="23"/>
          <w:szCs w:val="23"/>
        </w:rPr>
        <w:t>as an</w:t>
      </w:r>
      <w:r w:rsidR="000F45C4">
        <w:rPr>
          <w:rFonts w:cs="Tahoma"/>
          <w:color w:val="262626"/>
          <w:sz w:val="23"/>
          <w:szCs w:val="23"/>
        </w:rPr>
        <w:t xml:space="preserve"> e-mail</w:t>
      </w:r>
      <w:r w:rsidRPr="00076807">
        <w:rPr>
          <w:rFonts w:cs="Tahoma"/>
          <w:color w:val="262626"/>
          <w:sz w:val="23"/>
          <w:szCs w:val="23"/>
        </w:rPr>
        <w:t xml:space="preserve"> </w:t>
      </w:r>
      <w:r w:rsidR="00076807" w:rsidRPr="00076807">
        <w:rPr>
          <w:rFonts w:cs="Tahoma"/>
          <w:color w:val="262626"/>
          <w:sz w:val="23"/>
          <w:szCs w:val="23"/>
        </w:rPr>
        <w:t>attachment</w:t>
      </w:r>
      <w:r w:rsidR="000F45C4">
        <w:rPr>
          <w:rFonts w:cs="Tahoma"/>
          <w:color w:val="262626"/>
          <w:sz w:val="23"/>
          <w:szCs w:val="23"/>
        </w:rPr>
        <w:t xml:space="preserve"> or print out </w:t>
      </w:r>
      <w:r w:rsidR="00036633">
        <w:rPr>
          <w:rFonts w:cs="Tahoma"/>
          <w:color w:val="262626"/>
          <w:sz w:val="23"/>
          <w:szCs w:val="23"/>
        </w:rPr>
        <w:t>and post to my address (details at the end of the questionnaire)</w:t>
      </w:r>
      <w:r w:rsidR="000F45C4">
        <w:rPr>
          <w:rFonts w:cs="Tahoma"/>
          <w:color w:val="262626"/>
          <w:sz w:val="23"/>
          <w:szCs w:val="23"/>
        </w:rPr>
        <w:t>.</w:t>
      </w:r>
    </w:p>
    <w:p w14:paraId="387EDA30" w14:textId="6218E2FC" w:rsidR="00681ADB" w:rsidRPr="001D6A4F" w:rsidRDefault="00681ADB" w:rsidP="00681ADB">
      <w:pPr>
        <w:autoSpaceDE w:val="0"/>
        <w:autoSpaceDN w:val="0"/>
        <w:adjustRightInd w:val="0"/>
        <w:rPr>
          <w:rFonts w:ascii="Verdana" w:hAnsi="Verdana" w:cs="Tahoma"/>
          <w:b/>
          <w:color w:val="262626"/>
          <w:sz w:val="20"/>
          <w:szCs w:val="20"/>
        </w:rPr>
      </w:pPr>
      <w:r>
        <w:rPr>
          <w:rFonts w:ascii="Verdana" w:hAnsi="Verdana" w:cs="Tahoma"/>
          <w:b/>
          <w:color w:val="262626"/>
          <w:sz w:val="20"/>
          <w:szCs w:val="20"/>
        </w:rPr>
        <w:t xml:space="preserve">         </w:t>
      </w:r>
    </w:p>
    <w:p w14:paraId="7585430B" w14:textId="59D31465" w:rsidR="00681ADB" w:rsidRPr="0083374C" w:rsidRDefault="00A959D0" w:rsidP="00681ADB">
      <w:pPr>
        <w:autoSpaceDE w:val="0"/>
        <w:autoSpaceDN w:val="0"/>
        <w:adjustRightInd w:val="0"/>
        <w:rPr>
          <w:rFonts w:cs="Tahoma"/>
          <w:b/>
          <w:color w:val="262626"/>
        </w:rPr>
      </w:pPr>
      <w:r>
        <w:rPr>
          <w:rFonts w:cs="Tahoma"/>
          <w:b/>
          <w:color w:val="262626"/>
        </w:rPr>
        <w:t>Personal d</w:t>
      </w:r>
      <w:r w:rsidR="00681ADB" w:rsidRPr="0083374C">
        <w:rPr>
          <w:rFonts w:cs="Tahoma"/>
          <w:b/>
          <w:color w:val="262626"/>
        </w:rPr>
        <w:t>etails</w:t>
      </w:r>
    </w:p>
    <w:p w14:paraId="0F7006E2" w14:textId="77777777" w:rsidR="004251AC" w:rsidRPr="0083374C" w:rsidRDefault="00681ADB" w:rsidP="004251AC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Name:</w:t>
      </w:r>
      <w:r w:rsidR="004251AC">
        <w:rPr>
          <w:rFonts w:cs="Tahoma"/>
          <w:color w:val="262626"/>
        </w:rPr>
        <w:tab/>
      </w:r>
      <w:r w:rsidR="004251AC">
        <w:rPr>
          <w:rFonts w:cs="Tahoma"/>
          <w:color w:val="262626"/>
        </w:rPr>
        <w:tab/>
      </w:r>
      <w:r w:rsidR="004251AC">
        <w:rPr>
          <w:rFonts w:cs="Tahoma"/>
          <w:color w:val="262626"/>
        </w:rPr>
        <w:tab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251AC" w:rsidRPr="0083374C" w14:paraId="301C17C7" w14:textId="77777777" w:rsidTr="004251AC">
        <w:tc>
          <w:tcPr>
            <w:tcW w:w="9010" w:type="dxa"/>
          </w:tcPr>
          <w:p w14:paraId="57C4B337" w14:textId="77777777" w:rsidR="004251AC" w:rsidRPr="0083374C" w:rsidRDefault="004251AC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BE0E19C" w14:textId="4B7D673D" w:rsidR="004251AC" w:rsidRPr="0083374C" w:rsidRDefault="002C6260" w:rsidP="004251AC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Date of birth</w:t>
      </w:r>
      <w:r w:rsidR="004251AC">
        <w:rPr>
          <w:rFonts w:cs="Tahoma"/>
          <w:color w:val="262626"/>
        </w:rPr>
        <w:t>:</w:t>
      </w:r>
      <w:r w:rsidR="004251AC">
        <w:rPr>
          <w:rFonts w:cs="Tahoma"/>
          <w:color w:val="262626"/>
        </w:rPr>
        <w:tab/>
      </w:r>
      <w:r w:rsidR="004251AC">
        <w:rPr>
          <w:rFonts w:cs="Tahoma"/>
          <w:color w:val="262626"/>
        </w:rPr>
        <w:tab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251AC" w:rsidRPr="0083374C" w14:paraId="3DA4F004" w14:textId="77777777" w:rsidTr="00EF54D5">
        <w:tc>
          <w:tcPr>
            <w:tcW w:w="10281" w:type="dxa"/>
          </w:tcPr>
          <w:p w14:paraId="3D3BE3F5" w14:textId="77777777" w:rsidR="004251AC" w:rsidRPr="0083374C" w:rsidRDefault="004251AC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0ECA17F8" w14:textId="2369084C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Addres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D615771" w14:textId="77777777" w:rsidTr="00BB16EE">
        <w:tc>
          <w:tcPr>
            <w:tcW w:w="10281" w:type="dxa"/>
          </w:tcPr>
          <w:p w14:paraId="7A0643BB" w14:textId="5C317891" w:rsidR="00681ADB" w:rsidRPr="0083374C" w:rsidRDefault="00681ADB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A64634A" w14:textId="58355EDC" w:rsidR="00681ADB" w:rsidRPr="0083374C" w:rsidRDefault="002C626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Home &amp; mobile phone n</w:t>
      </w:r>
      <w:r w:rsidR="00681ADB" w:rsidRPr="0083374C">
        <w:rPr>
          <w:rFonts w:cs="Tahoma"/>
          <w:color w:val="262626"/>
        </w:rPr>
        <w:t xml:space="preserve">umbers: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54EFFEB" w14:textId="77777777" w:rsidTr="00F9480D">
        <w:trPr>
          <w:trHeight w:val="255"/>
        </w:trPr>
        <w:tc>
          <w:tcPr>
            <w:tcW w:w="10281" w:type="dxa"/>
          </w:tcPr>
          <w:p w14:paraId="7841F488" w14:textId="70EB4337" w:rsidR="00681ADB" w:rsidRPr="0083374C" w:rsidRDefault="00681ADB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0DD17A3" w14:textId="6971307F" w:rsidR="00F9480D" w:rsidRPr="0083374C" w:rsidRDefault="00F53B0A" w:rsidP="00F9480D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E-</w:t>
      </w:r>
      <w:r w:rsidR="002C6260">
        <w:rPr>
          <w:rFonts w:cs="Tahoma"/>
          <w:color w:val="262626"/>
        </w:rPr>
        <w:t>mail a</w:t>
      </w:r>
      <w:r w:rsidR="00681ADB" w:rsidRPr="0083374C">
        <w:rPr>
          <w:rFonts w:cs="Tahoma"/>
          <w:color w:val="262626"/>
        </w:rPr>
        <w:t>ddress:</w:t>
      </w:r>
      <w:r w:rsidR="00F9480D" w:rsidRPr="0083374C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9480D" w:rsidRPr="0083374C" w14:paraId="3F823299" w14:textId="77777777" w:rsidTr="004251AC">
        <w:tc>
          <w:tcPr>
            <w:tcW w:w="9010" w:type="dxa"/>
          </w:tcPr>
          <w:p w14:paraId="2CE09A0A" w14:textId="77777777" w:rsidR="00F9480D" w:rsidRPr="0083374C" w:rsidRDefault="00F9480D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D628BB8" w14:textId="7C5B1CEA" w:rsidR="00681ADB" w:rsidRPr="0083374C" w:rsidRDefault="002C626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GP n</w:t>
      </w:r>
      <w:r w:rsidR="004251AC">
        <w:rPr>
          <w:rFonts w:cs="Tahoma"/>
          <w:color w:val="262626"/>
        </w:rPr>
        <w:t xml:space="preserve">ame </w:t>
      </w:r>
      <w:r>
        <w:rPr>
          <w:rFonts w:cs="Tahoma"/>
          <w:color w:val="262626"/>
        </w:rPr>
        <w:t>and a</w:t>
      </w:r>
      <w:r w:rsidR="004251AC" w:rsidRPr="0083374C">
        <w:rPr>
          <w:rFonts w:cs="Tahoma"/>
          <w:color w:val="262626"/>
        </w:rPr>
        <w:t xml:space="preserve">ddress: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676C9DC" w14:textId="77777777" w:rsidTr="00F9480D">
        <w:tc>
          <w:tcPr>
            <w:tcW w:w="9010" w:type="dxa"/>
          </w:tcPr>
          <w:p w14:paraId="78971112" w14:textId="787239A5" w:rsidR="00681ADB" w:rsidRPr="0083374C" w:rsidRDefault="00681ADB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3DF870B" w14:textId="53B6F7AD" w:rsidR="00583AD7" w:rsidRPr="0083374C" w:rsidRDefault="00583AD7" w:rsidP="00583AD7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 xml:space="preserve">Occupation?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83AD7" w:rsidRPr="0083374C" w14:paraId="41AD7772" w14:textId="77777777" w:rsidTr="00CB199E">
        <w:tc>
          <w:tcPr>
            <w:tcW w:w="9010" w:type="dxa"/>
          </w:tcPr>
          <w:p w14:paraId="114C92EE" w14:textId="77777777" w:rsidR="00583AD7" w:rsidRPr="0083374C" w:rsidRDefault="00583AD7" w:rsidP="00CB199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A0DC38D" w14:textId="7F66CFF6" w:rsidR="002C6260" w:rsidRPr="0083374C" w:rsidRDefault="002C6260" w:rsidP="002C6260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 xml:space="preserve">Are you in a relationship?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C6260" w:rsidRPr="0083374C" w14:paraId="5F206272" w14:textId="77777777" w:rsidTr="002C6260">
        <w:tc>
          <w:tcPr>
            <w:tcW w:w="9010" w:type="dxa"/>
          </w:tcPr>
          <w:p w14:paraId="5D13E40B" w14:textId="77777777" w:rsidR="002C6260" w:rsidRPr="0083374C" w:rsidRDefault="002C6260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DB7E75D" w14:textId="2DAC5B8D" w:rsidR="002C6260" w:rsidRPr="0083374C" w:rsidRDefault="002C6260" w:rsidP="002C6260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Do you have any children &amp; if so what ages?</w:t>
      </w:r>
      <w:r w:rsidRPr="0083374C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C6260" w:rsidRPr="0083374C" w14:paraId="11157644" w14:textId="77777777" w:rsidTr="00EF54D5">
        <w:tc>
          <w:tcPr>
            <w:tcW w:w="10281" w:type="dxa"/>
          </w:tcPr>
          <w:p w14:paraId="2333B0E1" w14:textId="77777777" w:rsidR="002C6260" w:rsidRPr="0083374C" w:rsidRDefault="002C6260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0666935" w14:textId="77777777" w:rsidR="00F9480D" w:rsidRPr="0083374C" w:rsidRDefault="00F9480D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58CD96D9" w14:textId="0DF20BB4" w:rsidR="00681ADB" w:rsidRPr="0083374C" w:rsidRDefault="004251AC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  <w:r>
        <w:rPr>
          <w:rFonts w:cs="Tahoma"/>
          <w:b/>
          <w:color w:val="262626"/>
        </w:rPr>
        <w:t>Reasons for seeking homeopathy</w:t>
      </w:r>
    </w:p>
    <w:p w14:paraId="6220F8FE" w14:textId="63D0CE7A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Please describe your </w:t>
      </w:r>
      <w:r w:rsidR="00A959D0">
        <w:rPr>
          <w:rFonts w:cs="Tahoma"/>
          <w:color w:val="262626"/>
        </w:rPr>
        <w:t>condition</w:t>
      </w:r>
      <w:r w:rsidRPr="0083374C">
        <w:rPr>
          <w:rFonts w:cs="Tahoma"/>
          <w:color w:val="262626"/>
        </w:rPr>
        <w:t xml:space="preserve"> in as much detail as possibl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DAA579B" w14:textId="77777777" w:rsidTr="00076807">
        <w:trPr>
          <w:trHeight w:val="352"/>
        </w:trPr>
        <w:tc>
          <w:tcPr>
            <w:tcW w:w="10281" w:type="dxa"/>
          </w:tcPr>
          <w:p w14:paraId="78D92697" w14:textId="77777777" w:rsidR="00F9480D" w:rsidRPr="0083374C" w:rsidRDefault="00F9480D" w:rsidP="00F9480D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AEFACC0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en did it start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487950DB" w14:textId="77777777" w:rsidTr="00BB16EE">
        <w:tc>
          <w:tcPr>
            <w:tcW w:w="10281" w:type="dxa"/>
          </w:tcPr>
          <w:p w14:paraId="42E0E335" w14:textId="77777777" w:rsidR="00F9480D" w:rsidRPr="0083374C" w:rsidRDefault="00F9480D" w:rsidP="00F9480D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11FAAE9" w14:textId="1E852F38" w:rsidR="00681ADB" w:rsidRPr="0083374C" w:rsidRDefault="00076807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Any factors</w:t>
      </w:r>
      <w:r w:rsidR="00681ADB" w:rsidRPr="0083374C">
        <w:rPr>
          <w:rFonts w:cs="Tahoma"/>
          <w:color w:val="262626"/>
        </w:rPr>
        <w:t xml:space="preserve"> you know of that may have contributed to the onset of the condition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DB667BA" w14:textId="77777777" w:rsidTr="00BB16EE">
        <w:trPr>
          <w:trHeight w:val="249"/>
        </w:trPr>
        <w:tc>
          <w:tcPr>
            <w:tcW w:w="10281" w:type="dxa"/>
          </w:tcPr>
          <w:p w14:paraId="1FAFFE2B" w14:textId="77777777" w:rsidR="00F9480D" w:rsidRPr="0083374C" w:rsidRDefault="00F9480D" w:rsidP="00F9480D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FD54E24" w14:textId="0DEB90F5" w:rsidR="00A959D0" w:rsidRPr="0083374C" w:rsidRDefault="00A959D0" w:rsidP="00A959D0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Are you aware of anything that makes it better?</w:t>
      </w:r>
      <w:r w:rsidRPr="00A959D0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959D0" w:rsidRPr="0083374C" w14:paraId="4DADD43A" w14:textId="77777777" w:rsidTr="00EF54D5">
        <w:trPr>
          <w:trHeight w:val="249"/>
        </w:trPr>
        <w:tc>
          <w:tcPr>
            <w:tcW w:w="10281" w:type="dxa"/>
          </w:tcPr>
          <w:p w14:paraId="55237E37" w14:textId="77777777" w:rsidR="00A959D0" w:rsidRPr="0083374C" w:rsidRDefault="00A959D0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FEA944E" w14:textId="186939FD" w:rsidR="00681ADB" w:rsidRPr="0083374C" w:rsidRDefault="00A959D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 </w:t>
      </w:r>
      <w:r>
        <w:rPr>
          <w:rFonts w:cs="Tahoma"/>
          <w:color w:val="262626"/>
        </w:rPr>
        <w:t>Are you aware of anything that makes it worse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02450204" w14:textId="77777777" w:rsidTr="00BB16EE">
        <w:tc>
          <w:tcPr>
            <w:tcW w:w="10281" w:type="dxa"/>
          </w:tcPr>
          <w:p w14:paraId="4548507F" w14:textId="122DB817" w:rsidR="00F9480D" w:rsidRPr="0083374C" w:rsidRDefault="00F9480D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C6AF9D1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Is there any time during the day that it is worse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296A67E1" w14:textId="77777777" w:rsidTr="00076807">
        <w:trPr>
          <w:trHeight w:val="326"/>
        </w:trPr>
        <w:tc>
          <w:tcPr>
            <w:tcW w:w="10281" w:type="dxa"/>
          </w:tcPr>
          <w:p w14:paraId="1EFEA0C5" w14:textId="22D85CFD" w:rsidR="00076807" w:rsidRPr="0083374C" w:rsidRDefault="00076807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21FF30F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have any other symptoms, even un- related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0943E09D" w14:textId="77777777" w:rsidTr="00BB16EE">
        <w:trPr>
          <w:trHeight w:val="263"/>
        </w:trPr>
        <w:tc>
          <w:tcPr>
            <w:tcW w:w="10281" w:type="dxa"/>
          </w:tcPr>
          <w:p w14:paraId="2FE8990A" w14:textId="77777777" w:rsidR="00F9480D" w:rsidRPr="0083374C" w:rsidRDefault="00F9480D" w:rsidP="00F9480D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B9E991B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  <w:r w:rsidRPr="0083374C">
        <w:rPr>
          <w:rFonts w:cs="Tahoma"/>
          <w:b/>
          <w:color w:val="262626"/>
        </w:rPr>
        <w:t>Medical history</w:t>
      </w:r>
    </w:p>
    <w:p w14:paraId="72CF467A" w14:textId="77777777" w:rsidR="007970F0" w:rsidRPr="0083374C" w:rsidRDefault="007970F0" w:rsidP="007970F0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Birth weight (if known)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970F0" w:rsidRPr="0083374C" w14:paraId="7E3B5433" w14:textId="77777777" w:rsidTr="00EF54D5">
        <w:trPr>
          <w:trHeight w:val="277"/>
        </w:trPr>
        <w:tc>
          <w:tcPr>
            <w:tcW w:w="10281" w:type="dxa"/>
          </w:tcPr>
          <w:p w14:paraId="14CFAD62" w14:textId="77777777" w:rsidR="007970F0" w:rsidRPr="0083374C" w:rsidRDefault="007970F0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98A9096" w14:textId="0A8CED06" w:rsidR="00A959D0" w:rsidRPr="0083374C" w:rsidRDefault="00681ADB" w:rsidP="00A959D0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Please outline your medical history; including operations</w:t>
      </w:r>
      <w:r w:rsidR="006250C8">
        <w:rPr>
          <w:rFonts w:cs="Tahoma"/>
          <w:color w:val="262626"/>
        </w:rPr>
        <w:t>, accidents, serious illnesses and</w:t>
      </w:r>
      <w:r w:rsidRPr="0083374C">
        <w:rPr>
          <w:rFonts w:cs="Tahoma"/>
          <w:color w:val="262626"/>
        </w:rPr>
        <w:t xml:space="preserve"> pregnancies:</w:t>
      </w:r>
      <w:r w:rsidR="00A959D0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959D0" w:rsidRPr="0083374C" w14:paraId="538FD3DD" w14:textId="77777777" w:rsidTr="00EF54D5">
        <w:trPr>
          <w:trHeight w:val="277"/>
        </w:trPr>
        <w:tc>
          <w:tcPr>
            <w:tcW w:w="10281" w:type="dxa"/>
          </w:tcPr>
          <w:p w14:paraId="03D9BF62" w14:textId="77777777" w:rsidR="00A959D0" w:rsidRPr="0083374C" w:rsidRDefault="00A959D0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22A1B82" w14:textId="4C85CC73" w:rsidR="00857F06" w:rsidRPr="0083374C" w:rsidRDefault="00AE130A" w:rsidP="00B9324F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Any childhood ailment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A749A" w:rsidRPr="0083374C" w14:paraId="0A1B8BA5" w14:textId="77777777" w:rsidTr="00BB16EE">
        <w:trPr>
          <w:trHeight w:val="277"/>
        </w:trPr>
        <w:tc>
          <w:tcPr>
            <w:tcW w:w="10281" w:type="dxa"/>
          </w:tcPr>
          <w:p w14:paraId="3BB0D657" w14:textId="77777777" w:rsidR="00AA749A" w:rsidRPr="0083374C" w:rsidRDefault="00AA749A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542F49D" w14:textId="77777777" w:rsidR="006250C8" w:rsidRDefault="00AA749A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</w:t>
      </w:r>
      <w:r w:rsidR="00681ADB" w:rsidRPr="0083374C">
        <w:rPr>
          <w:rFonts w:cs="Tahoma"/>
          <w:color w:val="262626"/>
        </w:rPr>
        <w:t>o you have any other symptoms, even</w:t>
      </w:r>
      <w:r w:rsidR="00A959D0">
        <w:rPr>
          <w:rFonts w:cs="Tahoma"/>
          <w:color w:val="262626"/>
        </w:rPr>
        <w:t xml:space="preserve"> if</w:t>
      </w:r>
      <w:r w:rsidR="00681ADB" w:rsidRPr="0083374C">
        <w:rPr>
          <w:rFonts w:cs="Tahoma"/>
          <w:color w:val="262626"/>
        </w:rPr>
        <w:t xml:space="preserve"> un- related?</w:t>
      </w:r>
      <w:r w:rsidR="00317F11">
        <w:rPr>
          <w:rFonts w:cs="Tahoma"/>
          <w:color w:val="262626"/>
        </w:rPr>
        <w:t xml:space="preserve"> </w:t>
      </w:r>
    </w:p>
    <w:p w14:paraId="36502018" w14:textId="2C0E843D" w:rsidR="00681ADB" w:rsidRPr="0083374C" w:rsidRDefault="006250C8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(</w:t>
      </w:r>
      <w:r w:rsidR="00317F11">
        <w:rPr>
          <w:rFonts w:cs="Tahoma"/>
          <w:color w:val="262626"/>
        </w:rPr>
        <w:t xml:space="preserve">Please consider </w:t>
      </w:r>
      <w:r>
        <w:rPr>
          <w:rFonts w:cs="Tahoma"/>
          <w:color w:val="262626"/>
        </w:rPr>
        <w:t>headaches, asthma, skin conditions and digestive complaints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FF7DB3B" w14:textId="77777777" w:rsidTr="00BB16EE">
        <w:tc>
          <w:tcPr>
            <w:tcW w:w="10281" w:type="dxa"/>
          </w:tcPr>
          <w:p w14:paraId="634EC567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2A245F8" w14:textId="384887FE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ich vaccinations have you had?</w:t>
      </w:r>
      <w:r w:rsidR="007970F0">
        <w:rPr>
          <w:rFonts w:cs="Tahoma"/>
          <w:color w:val="262626"/>
        </w:rPr>
        <w:t xml:space="preserve"> </w:t>
      </w:r>
      <w:r w:rsidR="007970F0" w:rsidRPr="0083374C">
        <w:rPr>
          <w:rFonts w:cs="Tahoma"/>
          <w:color w:val="262626"/>
        </w:rPr>
        <w:t>Did you have any reaction to the vaccine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21E8FC61" w14:textId="77777777" w:rsidTr="00BB16EE">
        <w:tc>
          <w:tcPr>
            <w:tcW w:w="10281" w:type="dxa"/>
          </w:tcPr>
          <w:p w14:paraId="7FCE2186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DACF161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have any allergie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210459DD" w14:textId="77777777" w:rsidTr="00BB16EE">
        <w:tc>
          <w:tcPr>
            <w:tcW w:w="10281" w:type="dxa"/>
          </w:tcPr>
          <w:p w14:paraId="7F84B443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EF83FF0" w14:textId="5543313E" w:rsidR="00681ADB" w:rsidRPr="0083374C" w:rsidRDefault="00A959D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Do you suffer with cold sores, warts and/or mouth u</w:t>
      </w:r>
      <w:r w:rsidR="00681ADB" w:rsidRPr="0083374C">
        <w:rPr>
          <w:rFonts w:cs="Tahoma"/>
          <w:color w:val="262626"/>
        </w:rPr>
        <w:t>lcer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A309989" w14:textId="77777777" w:rsidTr="00BB16EE">
        <w:tc>
          <w:tcPr>
            <w:tcW w:w="10281" w:type="dxa"/>
          </w:tcPr>
          <w:p w14:paraId="7230EE3D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57F14E2" w14:textId="6191AC59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Are you currently t</w:t>
      </w:r>
      <w:r w:rsidR="00AA749A" w:rsidRPr="0083374C">
        <w:rPr>
          <w:rFonts w:cs="Tahoma"/>
          <w:color w:val="262626"/>
        </w:rPr>
        <w:t>aking any medication</w:t>
      </w:r>
      <w:r w:rsidR="00A959D0">
        <w:rPr>
          <w:rFonts w:cs="Tahoma"/>
          <w:color w:val="262626"/>
        </w:rPr>
        <w:t xml:space="preserve"> or supplements</w:t>
      </w:r>
      <w:r w:rsidR="00AA749A" w:rsidRPr="0083374C">
        <w:rPr>
          <w:rFonts w:cs="Tahoma"/>
          <w:color w:val="262626"/>
        </w:rPr>
        <w:t xml:space="preserve">? If </w:t>
      </w:r>
      <w:proofErr w:type="gramStart"/>
      <w:r w:rsidR="00AA749A" w:rsidRPr="0083374C">
        <w:rPr>
          <w:rFonts w:cs="Tahoma"/>
          <w:color w:val="262626"/>
        </w:rPr>
        <w:t>so</w:t>
      </w:r>
      <w:proofErr w:type="gramEnd"/>
      <w:r w:rsidR="00AA749A" w:rsidRPr="0083374C">
        <w:rPr>
          <w:rFonts w:cs="Tahoma"/>
          <w:color w:val="262626"/>
        </w:rPr>
        <w:t xml:space="preserve"> please give details</w:t>
      </w:r>
      <w:r w:rsidR="00BC3C84">
        <w:rPr>
          <w:rFonts w:cs="Tahoma"/>
          <w:color w:val="262626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9547E91" w14:textId="77777777" w:rsidTr="00BB16EE">
        <w:tc>
          <w:tcPr>
            <w:tcW w:w="10281" w:type="dxa"/>
          </w:tcPr>
          <w:p w14:paraId="04187531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8CAFEAE" w14:textId="31229636" w:rsidR="00A959D0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Is there any family history of cancer, heart disease, diabetes</w:t>
      </w:r>
      <w:r w:rsidR="00326968">
        <w:rPr>
          <w:rFonts w:cs="Tahoma"/>
          <w:color w:val="262626"/>
        </w:rPr>
        <w:t>,</w:t>
      </w:r>
      <w:r w:rsidRPr="0083374C">
        <w:rPr>
          <w:rFonts w:cs="Tahoma"/>
          <w:color w:val="262626"/>
        </w:rPr>
        <w:t xml:space="preserve"> </w:t>
      </w:r>
      <w:r w:rsidR="00326968">
        <w:rPr>
          <w:rFonts w:cs="Tahoma"/>
          <w:color w:val="262626"/>
        </w:rPr>
        <w:t xml:space="preserve">asthma </w:t>
      </w:r>
      <w:r w:rsidRPr="0083374C">
        <w:rPr>
          <w:rFonts w:cs="Tahoma"/>
          <w:color w:val="262626"/>
        </w:rPr>
        <w:t>or other serious illnesses?</w:t>
      </w:r>
      <w:r w:rsidR="00326968">
        <w:rPr>
          <w:rFonts w:cs="Tahoma"/>
          <w:color w:val="262626"/>
        </w:rPr>
        <w:t xml:space="preserve"> (Please consider</w:t>
      </w:r>
      <w:r w:rsidR="00A959D0">
        <w:rPr>
          <w:rFonts w:cs="Tahoma"/>
          <w:color w:val="262626"/>
        </w:rPr>
        <w:t xml:space="preserve"> parents, grandparents and siblings</w:t>
      </w:r>
      <w:r w:rsidR="00326968">
        <w:rPr>
          <w:rFonts w:cs="Tahoma"/>
          <w:color w:val="262626"/>
        </w:rPr>
        <w:t>):</w:t>
      </w:r>
      <w:r w:rsidR="00A959D0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8C4CCC2" w14:textId="77777777" w:rsidTr="006250C8">
        <w:tc>
          <w:tcPr>
            <w:tcW w:w="9010" w:type="dxa"/>
          </w:tcPr>
          <w:p w14:paraId="604A2D9D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D07940F" w14:textId="52DB97A5" w:rsidR="006250C8" w:rsidRPr="0083374C" w:rsidRDefault="006250C8" w:rsidP="006250C8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Have there bee</w:t>
      </w:r>
      <w:r>
        <w:rPr>
          <w:rFonts w:cs="Tahoma"/>
          <w:color w:val="262626"/>
        </w:rPr>
        <w:t>n any major traumatic events in your life, this may be loss, injury, big change, witnessing trauma?</w:t>
      </w:r>
      <w:r w:rsidRPr="0083374C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250C8" w:rsidRPr="0083374C" w14:paraId="1AD204F5" w14:textId="77777777" w:rsidTr="00EF54D5">
        <w:tc>
          <w:tcPr>
            <w:tcW w:w="10281" w:type="dxa"/>
          </w:tcPr>
          <w:p w14:paraId="66C7D20C" w14:textId="77777777" w:rsidR="006250C8" w:rsidRPr="0083374C" w:rsidRDefault="006250C8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0F51A33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75FAD012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  <w:r w:rsidRPr="0083374C">
        <w:rPr>
          <w:rFonts w:cs="Tahoma"/>
          <w:b/>
          <w:color w:val="262626"/>
        </w:rPr>
        <w:t>Food and drink</w:t>
      </w:r>
    </w:p>
    <w:p w14:paraId="320D2F90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What </w:t>
      </w:r>
      <w:proofErr w:type="gramStart"/>
      <w:r w:rsidRPr="0083374C">
        <w:rPr>
          <w:rFonts w:cs="Tahoma"/>
          <w:color w:val="262626"/>
        </w:rPr>
        <w:t>are</w:t>
      </w:r>
      <w:proofErr w:type="gramEnd"/>
      <w:r w:rsidRPr="0083374C">
        <w:rPr>
          <w:rFonts w:cs="Tahoma"/>
          <w:color w:val="262626"/>
        </w:rPr>
        <w:t xml:space="preserve"> your life-long favourite food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48EBBABF" w14:textId="77777777" w:rsidTr="00BB16EE">
        <w:trPr>
          <w:trHeight w:val="249"/>
        </w:trPr>
        <w:tc>
          <w:tcPr>
            <w:tcW w:w="10281" w:type="dxa"/>
          </w:tcPr>
          <w:p w14:paraId="5DC0CFAB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668133F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prefer meat to fish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68AE496D" w14:textId="77777777" w:rsidTr="00BB16EE">
        <w:tc>
          <w:tcPr>
            <w:tcW w:w="10281" w:type="dxa"/>
          </w:tcPr>
          <w:p w14:paraId="578371B6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0143D389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is your favourite meat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27D5171" w14:textId="77777777" w:rsidTr="00BB16EE">
        <w:tc>
          <w:tcPr>
            <w:tcW w:w="10281" w:type="dxa"/>
          </w:tcPr>
          <w:p w14:paraId="63E99170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CAA0C74" w14:textId="61A3E546" w:rsidR="00681ADB" w:rsidRPr="0083374C" w:rsidRDefault="002C626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What</w:t>
      </w:r>
      <w:r w:rsidR="00681ADB" w:rsidRPr="0083374C">
        <w:rPr>
          <w:rFonts w:cs="Tahoma"/>
          <w:color w:val="262626"/>
        </w:rPr>
        <w:t xml:space="preserve"> food</w:t>
      </w:r>
      <w:r>
        <w:rPr>
          <w:rFonts w:cs="Tahoma"/>
          <w:color w:val="262626"/>
        </w:rPr>
        <w:t>s</w:t>
      </w:r>
      <w:r w:rsidR="00681ADB" w:rsidRPr="0083374C">
        <w:rPr>
          <w:rFonts w:cs="Tahoma"/>
          <w:color w:val="262626"/>
        </w:rPr>
        <w:t xml:space="preserve"> </w:t>
      </w:r>
      <w:r w:rsidR="006250C8">
        <w:rPr>
          <w:rFonts w:cs="Tahoma"/>
          <w:color w:val="262626"/>
        </w:rPr>
        <w:t>or flavour</w:t>
      </w:r>
      <w:r>
        <w:rPr>
          <w:rFonts w:cs="Tahoma"/>
          <w:color w:val="262626"/>
        </w:rPr>
        <w:t>s do</w:t>
      </w:r>
      <w:r w:rsidR="006250C8">
        <w:rPr>
          <w:rFonts w:cs="Tahoma"/>
          <w:color w:val="262626"/>
        </w:rPr>
        <w:t xml:space="preserve"> </w:t>
      </w:r>
      <w:r w:rsidR="00681ADB" w:rsidRPr="0083374C">
        <w:rPr>
          <w:rFonts w:cs="Tahoma"/>
          <w:color w:val="262626"/>
        </w:rPr>
        <w:t>you dislike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E4E38AC" w14:textId="77777777" w:rsidTr="00BB16EE">
        <w:tc>
          <w:tcPr>
            <w:tcW w:w="10281" w:type="dxa"/>
          </w:tcPr>
          <w:p w14:paraId="6AB008CB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9E11207" w14:textId="451A334B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tend to add salt to your meals?</w:t>
      </w:r>
      <w:r w:rsidR="007970F0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1C8368C" w14:textId="77777777" w:rsidTr="00BB16EE">
        <w:tc>
          <w:tcPr>
            <w:tcW w:w="10281" w:type="dxa"/>
          </w:tcPr>
          <w:p w14:paraId="64176D47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8E19F6F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lastRenderedPageBreak/>
        <w:t>Do you add vinegar/like vinegary food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62B05A4C" w14:textId="77777777" w:rsidTr="00BB16EE">
        <w:tc>
          <w:tcPr>
            <w:tcW w:w="10281" w:type="dxa"/>
          </w:tcPr>
          <w:p w14:paraId="1D47B325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284F6DE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like spicy food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6423C4EB" w14:textId="77777777" w:rsidTr="00BB16EE">
        <w:tc>
          <w:tcPr>
            <w:tcW w:w="10281" w:type="dxa"/>
          </w:tcPr>
          <w:p w14:paraId="20046858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B465A1D" w14:textId="5CA7830B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Do you </w:t>
      </w:r>
      <w:r w:rsidR="007970F0">
        <w:rPr>
          <w:rFonts w:cs="Tahoma"/>
          <w:color w:val="262626"/>
        </w:rPr>
        <w:t>have a very sweet tooth - is</w:t>
      </w:r>
      <w:r w:rsidRPr="0083374C">
        <w:rPr>
          <w:rFonts w:cs="Tahoma"/>
          <w:color w:val="262626"/>
        </w:rPr>
        <w:t xml:space="preserve"> pudding more of interest to you than the main dish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604C2E3A" w14:textId="77777777" w:rsidTr="00BB16EE">
        <w:trPr>
          <w:trHeight w:val="263"/>
        </w:trPr>
        <w:tc>
          <w:tcPr>
            <w:tcW w:w="10310" w:type="dxa"/>
          </w:tcPr>
          <w:p w14:paraId="312129C5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59641BB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Are you a thirsty person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4524FA62" w14:textId="77777777" w:rsidTr="00BB16EE">
        <w:tc>
          <w:tcPr>
            <w:tcW w:w="10281" w:type="dxa"/>
          </w:tcPr>
          <w:p w14:paraId="3E97159D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6A64CFB" w14:textId="0018E085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What do </w:t>
      </w:r>
      <w:r w:rsidR="006250C8">
        <w:rPr>
          <w:rFonts w:cs="Tahoma"/>
          <w:color w:val="262626"/>
        </w:rPr>
        <w:t>you drink during the day (tea, coffee, juice, water etc</w:t>
      </w:r>
      <w:r w:rsidR="00857F06">
        <w:rPr>
          <w:rFonts w:cs="Tahoma"/>
          <w:color w:val="262626"/>
        </w:rPr>
        <w:t>.</w:t>
      </w:r>
      <w:r w:rsidR="006250C8">
        <w:rPr>
          <w:rFonts w:cs="Tahoma"/>
          <w:color w:val="262626"/>
        </w:rPr>
        <w:t>)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0C77D5AD" w14:textId="77777777" w:rsidTr="00BB16EE">
        <w:tc>
          <w:tcPr>
            <w:tcW w:w="10281" w:type="dxa"/>
          </w:tcPr>
          <w:p w14:paraId="5B2DF0B2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C4D0EBC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How much do you drink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667F0E63" w14:textId="77777777" w:rsidTr="00AA749A">
        <w:trPr>
          <w:trHeight w:val="297"/>
        </w:trPr>
        <w:tc>
          <w:tcPr>
            <w:tcW w:w="10281" w:type="dxa"/>
          </w:tcPr>
          <w:p w14:paraId="6F6DE88B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3357C967" w14:textId="70C53EF9" w:rsidR="00681ADB" w:rsidRPr="0083374C" w:rsidRDefault="002C6260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Do you drink alcohol and</w:t>
      </w:r>
      <w:r w:rsidR="00681ADB" w:rsidRPr="0083374C">
        <w:rPr>
          <w:rFonts w:cs="Tahoma"/>
          <w:color w:val="262626"/>
        </w:rPr>
        <w:t xml:space="preserve"> how often?</w:t>
      </w:r>
      <w:r w:rsidR="006250C8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886125B" w14:textId="77777777" w:rsidTr="00BB16EE">
        <w:tc>
          <w:tcPr>
            <w:tcW w:w="10281" w:type="dxa"/>
          </w:tcPr>
          <w:p w14:paraId="3AADCC5E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0A7B0F98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smoke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E1E659E" w14:textId="77777777" w:rsidTr="00BB16EE">
        <w:tc>
          <w:tcPr>
            <w:tcW w:w="10281" w:type="dxa"/>
          </w:tcPr>
          <w:p w14:paraId="0006C0C8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0F2D1148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is your body temperature like - are you a hot or cold person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F525B74" w14:textId="77777777" w:rsidTr="00BB16EE">
        <w:tc>
          <w:tcPr>
            <w:tcW w:w="10281" w:type="dxa"/>
          </w:tcPr>
          <w:p w14:paraId="4C61CF16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58B5085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perspire much? If yes where from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969F994" w14:textId="77777777" w:rsidTr="00BB16EE">
        <w:tc>
          <w:tcPr>
            <w:tcW w:w="10281" w:type="dxa"/>
          </w:tcPr>
          <w:p w14:paraId="2F2D56DC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26AADE6" w14:textId="29C4933A" w:rsidR="00AA749A" w:rsidRPr="0083374C" w:rsidRDefault="00681ADB" w:rsidP="00AA749A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is your best time of the day</w:t>
      </w:r>
      <w:r w:rsidR="006250C8">
        <w:rPr>
          <w:rFonts w:cs="Tahoma"/>
          <w:color w:val="262626"/>
        </w:rPr>
        <w:t xml:space="preserve"> energy wise</w:t>
      </w:r>
      <w:r w:rsidRPr="0083374C">
        <w:rPr>
          <w:rFonts w:cs="Tahoma"/>
          <w:color w:val="262626"/>
        </w:rPr>
        <w:t>?</w:t>
      </w:r>
      <w:r w:rsidR="00AA749A" w:rsidRPr="0083374C">
        <w:rPr>
          <w:rFonts w:cs="Tahoma"/>
          <w:color w:val="262626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A749A" w:rsidRPr="0083374C" w14:paraId="30D4FC80" w14:textId="77777777" w:rsidTr="00BB16EE">
        <w:tc>
          <w:tcPr>
            <w:tcW w:w="10281" w:type="dxa"/>
          </w:tcPr>
          <w:p w14:paraId="019E4BF7" w14:textId="77777777" w:rsidR="00AA749A" w:rsidRPr="0083374C" w:rsidRDefault="00AA749A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04B6E86" w14:textId="7550D429" w:rsidR="00681ADB" w:rsidRPr="0083374C" w:rsidRDefault="00AA749A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 </w:t>
      </w:r>
      <w:r w:rsidR="00681ADB" w:rsidRPr="0083374C">
        <w:rPr>
          <w:rFonts w:cs="Tahoma"/>
          <w:color w:val="262626"/>
        </w:rPr>
        <w:t>What is your worst time of the day</w:t>
      </w:r>
      <w:r w:rsidR="006250C8">
        <w:rPr>
          <w:rFonts w:cs="Tahoma"/>
          <w:color w:val="262626"/>
        </w:rPr>
        <w:t xml:space="preserve"> energy wise</w:t>
      </w:r>
      <w:r w:rsidR="00681ADB" w:rsidRPr="0083374C">
        <w:rPr>
          <w:rFonts w:cs="Tahoma"/>
          <w:color w:val="262626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1FC451E" w14:textId="77777777" w:rsidTr="00BB16EE">
        <w:trPr>
          <w:trHeight w:val="263"/>
        </w:trPr>
        <w:tc>
          <w:tcPr>
            <w:tcW w:w="10281" w:type="dxa"/>
          </w:tcPr>
          <w:p w14:paraId="744E1158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5F47C51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3F522956" w14:textId="2A23B0CF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  <w:r w:rsidRPr="0083374C">
        <w:rPr>
          <w:rFonts w:cs="Tahoma"/>
          <w:b/>
          <w:color w:val="262626"/>
        </w:rPr>
        <w:t>Sleep</w:t>
      </w:r>
      <w:r w:rsidR="006250C8">
        <w:rPr>
          <w:rFonts w:cs="Tahoma"/>
          <w:b/>
          <w:color w:val="262626"/>
        </w:rPr>
        <w:t xml:space="preserve"> pattern</w:t>
      </w:r>
    </w:p>
    <w:p w14:paraId="4E089019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is your sleep pattern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6BC9D59" w14:textId="77777777" w:rsidTr="00BB16EE">
        <w:tc>
          <w:tcPr>
            <w:tcW w:w="10281" w:type="dxa"/>
          </w:tcPr>
          <w:p w14:paraId="6EED0A9A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CED2C48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suffer from any sleep disturbance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377D695" w14:textId="77777777" w:rsidTr="00BB16EE">
        <w:tc>
          <w:tcPr>
            <w:tcW w:w="10281" w:type="dxa"/>
          </w:tcPr>
          <w:p w14:paraId="5BD0C73A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83E610F" w14:textId="3178BDDF" w:rsidR="00857F06" w:rsidRPr="0083374C" w:rsidRDefault="00681ADB" w:rsidP="00857F06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suffer from nightmares/night terrors?</w:t>
      </w:r>
      <w:r w:rsidR="00AA749A" w:rsidRPr="0083374C">
        <w:rPr>
          <w:rFonts w:cs="Tahoma"/>
          <w:color w:val="262626"/>
        </w:rPr>
        <w:t xml:space="preserve"> </w:t>
      </w:r>
      <w:r w:rsidR="006250C8">
        <w:rPr>
          <w:rFonts w:cs="Tahoma"/>
          <w:color w:val="262626"/>
        </w:rPr>
        <w:t xml:space="preserve">If so what </w:t>
      </w:r>
      <w:proofErr w:type="spellStart"/>
      <w:r w:rsidR="006250C8">
        <w:rPr>
          <w:rFonts w:cs="Tahoma"/>
          <w:color w:val="262626"/>
        </w:rPr>
        <w:t>of</w:t>
      </w:r>
      <w:proofErr w:type="spellEnd"/>
      <w:r w:rsidR="00857F06">
        <w:rPr>
          <w:rFonts w:cs="Tahoma"/>
          <w:color w:val="262626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57F06" w:rsidRPr="0083374C" w14:paraId="53AD3D5F" w14:textId="77777777" w:rsidTr="00EF54D5">
        <w:tc>
          <w:tcPr>
            <w:tcW w:w="9010" w:type="dxa"/>
          </w:tcPr>
          <w:p w14:paraId="1C1E5B9C" w14:textId="77777777" w:rsidR="00857F06" w:rsidRPr="0083374C" w:rsidRDefault="00857F06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146F68D" w14:textId="79FD8292" w:rsidR="006250C8" w:rsidRPr="0083374C" w:rsidRDefault="006250C8" w:rsidP="006250C8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Do you </w:t>
      </w:r>
      <w:r>
        <w:rPr>
          <w:rFonts w:cs="Tahoma"/>
          <w:color w:val="262626"/>
        </w:rPr>
        <w:t>snore, talk, walk or grind your teeth</w:t>
      </w:r>
      <w:r w:rsidRPr="0083374C">
        <w:rPr>
          <w:rFonts w:cs="Tahoma"/>
          <w:color w:val="262626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250C8" w:rsidRPr="0083374C" w14:paraId="796FD802" w14:textId="77777777" w:rsidTr="00EF54D5">
        <w:tc>
          <w:tcPr>
            <w:tcW w:w="10281" w:type="dxa"/>
          </w:tcPr>
          <w:p w14:paraId="6A6D2D4D" w14:textId="77777777" w:rsidR="006250C8" w:rsidRPr="0083374C" w:rsidRDefault="006250C8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60AC83D0" w14:textId="0D870524" w:rsidR="00681ADB" w:rsidRPr="0083374C" w:rsidRDefault="00AA749A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 </w:t>
      </w:r>
      <w:r w:rsidR="00681ADB" w:rsidRPr="0083374C">
        <w:rPr>
          <w:rFonts w:cs="Tahoma"/>
          <w:color w:val="262626"/>
        </w:rPr>
        <w:t xml:space="preserve">Do you wake up </w:t>
      </w:r>
      <w:r w:rsidR="006250C8">
        <w:rPr>
          <w:rFonts w:cs="Tahoma"/>
          <w:color w:val="262626"/>
        </w:rPr>
        <w:t xml:space="preserve">feeling </w:t>
      </w:r>
      <w:r w:rsidR="00681ADB" w:rsidRPr="0083374C">
        <w:rPr>
          <w:rFonts w:cs="Tahoma"/>
          <w:color w:val="262626"/>
        </w:rPr>
        <w:t>refreshed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21806709" w14:textId="77777777" w:rsidTr="00BB16EE">
        <w:trPr>
          <w:trHeight w:val="263"/>
        </w:trPr>
        <w:tc>
          <w:tcPr>
            <w:tcW w:w="10281" w:type="dxa"/>
          </w:tcPr>
          <w:p w14:paraId="05D39825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5EBD5CE" w14:textId="3BAB07BC" w:rsidR="00681ADB" w:rsidRPr="0083374C" w:rsidRDefault="006250C8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>
        <w:rPr>
          <w:rFonts w:cs="Tahoma"/>
          <w:color w:val="262626"/>
        </w:rPr>
        <w:t>How do you lie in your sleep</w:t>
      </w:r>
      <w:r w:rsidR="00681ADB" w:rsidRPr="0083374C">
        <w:rPr>
          <w:rFonts w:cs="Tahoma"/>
          <w:color w:val="262626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E222B3B" w14:textId="77777777" w:rsidTr="006250C8">
        <w:tc>
          <w:tcPr>
            <w:tcW w:w="9010" w:type="dxa"/>
          </w:tcPr>
          <w:p w14:paraId="73E39D9B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4013D28" w14:textId="77777777" w:rsidR="00AE130A" w:rsidRDefault="00AE130A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</w:p>
    <w:p w14:paraId="0735211B" w14:textId="5BB19E80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b/>
          <w:color w:val="262626"/>
        </w:rPr>
      </w:pPr>
      <w:r w:rsidRPr="0083374C">
        <w:rPr>
          <w:rFonts w:cs="Tahoma"/>
          <w:b/>
          <w:color w:val="262626"/>
        </w:rPr>
        <w:t>Qu</w:t>
      </w:r>
      <w:r w:rsidR="00857F06">
        <w:rPr>
          <w:rFonts w:cs="Tahoma"/>
          <w:b/>
          <w:color w:val="262626"/>
        </w:rPr>
        <w:t>estions about your temperament/</w:t>
      </w:r>
      <w:r w:rsidRPr="0083374C">
        <w:rPr>
          <w:rFonts w:cs="Tahoma"/>
          <w:b/>
          <w:color w:val="262626"/>
        </w:rPr>
        <w:t>character</w:t>
      </w:r>
    </w:p>
    <w:p w14:paraId="00AA0246" w14:textId="58FB166B" w:rsidR="00585EB4" w:rsidRPr="0083374C" w:rsidRDefault="00585EB4" w:rsidP="00585EB4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lastRenderedPageBreak/>
        <w:t>Do you have</w:t>
      </w:r>
      <w:r>
        <w:rPr>
          <w:rFonts w:cs="Tahoma"/>
          <w:color w:val="262626"/>
        </w:rPr>
        <w:t xml:space="preserve"> any fears or phobias (such as </w:t>
      </w:r>
      <w:r w:rsidRPr="0083374C">
        <w:rPr>
          <w:rFonts w:cs="Tahoma"/>
          <w:color w:val="262626"/>
        </w:rPr>
        <w:t xml:space="preserve">the dark, heights, </w:t>
      </w:r>
      <w:r>
        <w:rPr>
          <w:rFonts w:cs="Tahoma"/>
          <w:color w:val="262626"/>
        </w:rPr>
        <w:t xml:space="preserve">insects, </w:t>
      </w:r>
      <w:r w:rsidRPr="0083374C">
        <w:rPr>
          <w:rFonts w:cs="Tahoma"/>
          <w:color w:val="262626"/>
        </w:rPr>
        <w:t>being alone</w:t>
      </w:r>
      <w:r>
        <w:rPr>
          <w:rFonts w:cs="Tahoma"/>
          <w:color w:val="262626"/>
        </w:rPr>
        <w:t>, flying</w:t>
      </w:r>
      <w:r w:rsidRPr="0083374C">
        <w:rPr>
          <w:rFonts w:cs="Tahoma"/>
          <w:color w:val="262626"/>
        </w:rPr>
        <w:t xml:space="preserve"> etc.)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85EB4" w:rsidRPr="0083374C" w14:paraId="3F322B03" w14:textId="77777777" w:rsidTr="00EF54D5">
        <w:tc>
          <w:tcPr>
            <w:tcW w:w="10281" w:type="dxa"/>
          </w:tcPr>
          <w:p w14:paraId="0EE3409B" w14:textId="77777777" w:rsidR="00585EB4" w:rsidRPr="0083374C" w:rsidRDefault="00585EB4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1C43AD4D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Are you a tidy/organised person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5725488C" w14:textId="77777777" w:rsidTr="00BB16EE">
        <w:trPr>
          <w:trHeight w:val="263"/>
        </w:trPr>
        <w:tc>
          <w:tcPr>
            <w:tcW w:w="10281" w:type="dxa"/>
          </w:tcPr>
          <w:p w14:paraId="49798D0F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C5D035E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irritates you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4A7AE524" w14:textId="77777777" w:rsidTr="00BB16EE">
        <w:tc>
          <w:tcPr>
            <w:tcW w:w="10281" w:type="dxa"/>
          </w:tcPr>
          <w:p w14:paraId="506EECAF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29482D4E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enjoy your own company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09894983" w14:textId="77777777" w:rsidTr="00BB16EE">
        <w:tc>
          <w:tcPr>
            <w:tcW w:w="10281" w:type="dxa"/>
          </w:tcPr>
          <w:p w14:paraId="5A5BA9AD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72D5DD23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Are you somebody who shares their worries or do you prefer to keep them to yourself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5F67E1E" w14:textId="77777777" w:rsidTr="00BB16EE">
        <w:tc>
          <w:tcPr>
            <w:tcW w:w="10281" w:type="dxa"/>
          </w:tcPr>
          <w:p w14:paraId="12B146D1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C511599" w14:textId="7D98CBF1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Do you suffer from mood swings</w:t>
      </w:r>
      <w:r w:rsidR="00857F06">
        <w:rPr>
          <w:rFonts w:cs="Tahoma"/>
          <w:color w:val="262626"/>
        </w:rPr>
        <w:t xml:space="preserve"> or get depressed</w:t>
      </w:r>
      <w:r w:rsidRPr="0083374C">
        <w:rPr>
          <w:rFonts w:cs="Tahoma"/>
          <w:color w:val="262626"/>
        </w:rPr>
        <w:t>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37ABC19C" w14:textId="77777777" w:rsidTr="00BB16EE">
        <w:tc>
          <w:tcPr>
            <w:tcW w:w="10281" w:type="dxa"/>
          </w:tcPr>
          <w:p w14:paraId="5DB65A1C" w14:textId="5E29E860" w:rsidR="00681ADB" w:rsidRPr="0083374C" w:rsidRDefault="00681ADB" w:rsidP="00BB16EE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32F448E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makes you cry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750605DB" w14:textId="77777777" w:rsidTr="002846FC">
        <w:tc>
          <w:tcPr>
            <w:tcW w:w="9010" w:type="dxa"/>
          </w:tcPr>
          <w:p w14:paraId="77C25363" w14:textId="77777777" w:rsidR="00681ADB" w:rsidRPr="0083374C" w:rsidRDefault="00681ADB" w:rsidP="00AA749A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4B28E4E" w14:textId="77777777" w:rsidR="002846FC" w:rsidRPr="0083374C" w:rsidRDefault="002846FC" w:rsidP="002846FC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are your ambition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846FC" w:rsidRPr="0083374C" w14:paraId="4A5C28B8" w14:textId="77777777" w:rsidTr="00EF54D5">
        <w:trPr>
          <w:trHeight w:val="263"/>
        </w:trPr>
        <w:tc>
          <w:tcPr>
            <w:tcW w:w="10281" w:type="dxa"/>
          </w:tcPr>
          <w:p w14:paraId="110A11DE" w14:textId="77777777" w:rsidR="002846FC" w:rsidRPr="0083374C" w:rsidRDefault="002846FC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4C930817" w14:textId="77777777" w:rsidR="002846FC" w:rsidRPr="0083374C" w:rsidRDefault="002846FC" w:rsidP="002846FC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>What are your hobbies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846FC" w:rsidRPr="0083374C" w14:paraId="7EA9FEF4" w14:textId="77777777" w:rsidTr="00EF54D5">
        <w:tc>
          <w:tcPr>
            <w:tcW w:w="10281" w:type="dxa"/>
          </w:tcPr>
          <w:p w14:paraId="3FAA2DC0" w14:textId="77777777" w:rsidR="002846FC" w:rsidRPr="0083374C" w:rsidRDefault="002846FC" w:rsidP="00EF54D5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5570EDE6" w14:textId="77777777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686366B9" w14:textId="3F4E579C" w:rsidR="00681ADB" w:rsidRPr="0083374C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  <w:r w:rsidRPr="0083374C">
        <w:rPr>
          <w:rFonts w:cs="Tahoma"/>
          <w:color w:val="262626"/>
        </w:rPr>
        <w:t xml:space="preserve">Please tell me if there is anything else you think I need to know </w:t>
      </w:r>
      <w:r w:rsidR="00857F06">
        <w:rPr>
          <w:rFonts w:cs="Tahoma"/>
          <w:color w:val="262626"/>
        </w:rPr>
        <w:t>about you?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81ADB" w:rsidRPr="0083374C" w14:paraId="1551DA13" w14:textId="77777777" w:rsidTr="00BB16EE">
        <w:tc>
          <w:tcPr>
            <w:tcW w:w="10281" w:type="dxa"/>
          </w:tcPr>
          <w:p w14:paraId="73C2DAD4" w14:textId="77777777" w:rsidR="00681ADB" w:rsidRPr="0083374C" w:rsidRDefault="00681ADB" w:rsidP="00F9480D">
            <w:pPr>
              <w:autoSpaceDE w:val="0"/>
              <w:autoSpaceDN w:val="0"/>
              <w:adjustRightInd w:val="0"/>
              <w:spacing w:line="276" w:lineRule="auto"/>
              <w:rPr>
                <w:rFonts w:cs="Tahoma"/>
                <w:color w:val="262626"/>
              </w:rPr>
            </w:pPr>
          </w:p>
        </w:tc>
      </w:tr>
    </w:tbl>
    <w:p w14:paraId="06A9C49B" w14:textId="77777777" w:rsidR="00681ADB" w:rsidRDefault="00681ADB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26BD49A6" w14:textId="77777777" w:rsidR="00D1765A" w:rsidRDefault="00D1765A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20A76FA4" w14:textId="77777777" w:rsidR="00D1765A" w:rsidRDefault="00D1765A" w:rsidP="00D1765A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8B5EDD">
        <w:rPr>
          <w:rFonts w:ascii="Calibri Light" w:hAnsi="Calibri Light" w:cs="Calibri Light"/>
          <w:b/>
          <w:sz w:val="28"/>
          <w:szCs w:val="28"/>
        </w:rPr>
        <w:t>CONSENT TO HOMEOPATHIC TREATMENT</w:t>
      </w:r>
    </w:p>
    <w:p w14:paraId="52729E79" w14:textId="77777777" w:rsidR="00D1765A" w:rsidRPr="008B5EDD" w:rsidRDefault="00D1765A" w:rsidP="00D1765A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1765A" w:rsidRPr="008B5EDD" w14:paraId="0C7DFD05" w14:textId="77777777" w:rsidTr="00711B04">
        <w:tc>
          <w:tcPr>
            <w:tcW w:w="9016" w:type="dxa"/>
          </w:tcPr>
          <w:p w14:paraId="6B23211A" w14:textId="77777777" w:rsidR="00D10FF6" w:rsidRDefault="00D10FF6" w:rsidP="00711B04">
            <w:pPr>
              <w:rPr>
                <w:rFonts w:ascii="Calibri Light" w:hAnsi="Calibri Light" w:cs="Calibri Light"/>
                <w:b/>
              </w:rPr>
            </w:pPr>
          </w:p>
          <w:p w14:paraId="631E0D5B" w14:textId="24E8402A" w:rsidR="00D10FF6" w:rsidRPr="008B5EDD" w:rsidRDefault="00825FF4" w:rsidP="00D10FF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</w:t>
            </w:r>
            <w:r w:rsidR="00D10FF6" w:rsidRPr="008B5EDD">
              <w:rPr>
                <w:rFonts w:ascii="Calibri Light" w:hAnsi="Calibri Light" w:cs="Calibri Light"/>
                <w:b/>
              </w:rPr>
              <w:t xml:space="preserve"> confirm that I request Homeopathic</w:t>
            </w:r>
            <w:r w:rsidR="00D10FF6">
              <w:rPr>
                <w:rFonts w:ascii="Calibri Light" w:hAnsi="Calibri Light" w:cs="Calibri Light"/>
                <w:b/>
              </w:rPr>
              <w:t xml:space="preserve"> / Cranio-</w:t>
            </w:r>
            <w:proofErr w:type="gramStart"/>
            <w:r w:rsidR="00D10FF6">
              <w:rPr>
                <w:rFonts w:ascii="Calibri Light" w:hAnsi="Calibri Light" w:cs="Calibri Light"/>
                <w:b/>
              </w:rPr>
              <w:t xml:space="preserve">Sacral </w:t>
            </w:r>
            <w:r w:rsidR="00D10FF6" w:rsidRPr="008B5EDD">
              <w:rPr>
                <w:rFonts w:ascii="Calibri Light" w:hAnsi="Calibri Light" w:cs="Calibri Light"/>
                <w:b/>
              </w:rPr>
              <w:t xml:space="preserve"> treatment</w:t>
            </w:r>
            <w:proofErr w:type="gramEnd"/>
            <w:r w:rsidR="00D10FF6">
              <w:rPr>
                <w:rFonts w:ascii="Calibri Light" w:hAnsi="Calibri Light" w:cs="Calibri Light"/>
                <w:b/>
              </w:rPr>
              <w:t xml:space="preserve">.  </w:t>
            </w:r>
            <w:r w:rsidR="00D10FF6" w:rsidRPr="008B5EDD">
              <w:rPr>
                <w:rFonts w:ascii="Calibri Light" w:hAnsi="Calibri Light" w:cs="Calibri Light"/>
                <w:b/>
              </w:rPr>
              <w:t>I give my permission to collect, handle and store my personal details for treatment and appointment purposes in accordance with the GDPR guidelines.</w:t>
            </w:r>
            <w:r w:rsidR="00D10FF6">
              <w:rPr>
                <w:rFonts w:ascii="Calibri Light" w:hAnsi="Calibri Light" w:cs="Calibri Light"/>
                <w:b/>
              </w:rPr>
              <w:t xml:space="preserve">  </w:t>
            </w:r>
            <w:r w:rsidR="00D10FF6" w:rsidRPr="008B5EDD">
              <w:rPr>
                <w:rFonts w:ascii="Calibri Light" w:hAnsi="Calibri Light" w:cs="Calibri Light"/>
                <w:b/>
              </w:rPr>
              <w:t xml:space="preserve">I confirm that I understand </w:t>
            </w:r>
            <w:r w:rsidR="00D10FF6">
              <w:rPr>
                <w:rFonts w:ascii="Calibri Light" w:hAnsi="Calibri Light" w:cs="Calibri Light"/>
                <w:b/>
              </w:rPr>
              <w:t xml:space="preserve">the </w:t>
            </w:r>
            <w:r w:rsidR="00D10FF6" w:rsidRPr="008B5EDD">
              <w:rPr>
                <w:rFonts w:ascii="Calibri Light" w:hAnsi="Calibri Light" w:cs="Calibri Light"/>
                <w:b/>
              </w:rPr>
              <w:t>use and storage of data to record treatment and consulting sessions.</w:t>
            </w:r>
          </w:p>
          <w:p w14:paraId="1E2A9836" w14:textId="77777777" w:rsidR="00D10FF6" w:rsidRPr="008B5EDD" w:rsidRDefault="00D10FF6" w:rsidP="00711B04">
            <w:pPr>
              <w:rPr>
                <w:rFonts w:ascii="Calibri Light" w:hAnsi="Calibri Light" w:cs="Calibri Light"/>
                <w:b/>
              </w:rPr>
            </w:pPr>
          </w:p>
          <w:p w14:paraId="4E383F6A" w14:textId="77777777" w:rsidR="00D1765A" w:rsidRPr="008B5EDD" w:rsidRDefault="00D1765A" w:rsidP="00711B04">
            <w:pPr>
              <w:rPr>
                <w:rFonts w:ascii="Calibri Light" w:hAnsi="Calibri Light" w:cs="Calibri Light"/>
                <w:b/>
              </w:rPr>
            </w:pPr>
          </w:p>
          <w:p w14:paraId="5EE5A9D6" w14:textId="77777777" w:rsidR="00D1765A" w:rsidRDefault="00D1765A" w:rsidP="00711B04">
            <w:pPr>
              <w:rPr>
                <w:rFonts w:ascii="Calibri Light" w:hAnsi="Calibri Light" w:cs="Calibri Light"/>
                <w:b/>
              </w:rPr>
            </w:pPr>
            <w:r w:rsidRPr="008B5EDD">
              <w:rPr>
                <w:rFonts w:ascii="Calibri Light" w:hAnsi="Calibri Light" w:cs="Calibri Light"/>
                <w:b/>
              </w:rPr>
              <w:t>Signed</w:t>
            </w:r>
            <w:r>
              <w:rPr>
                <w:rFonts w:ascii="Calibri Light" w:hAnsi="Calibri Light" w:cs="Calibri Light"/>
                <w:b/>
              </w:rPr>
              <w:t>:</w:t>
            </w:r>
            <w:r w:rsidRPr="008B5EDD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 xml:space="preserve">                                                                        </w:t>
            </w:r>
            <w:r w:rsidRPr="008B5EDD">
              <w:rPr>
                <w:rFonts w:ascii="Calibri Light" w:hAnsi="Calibri Light" w:cs="Calibri Light"/>
                <w:b/>
              </w:rPr>
              <w:t>Date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2BB158E6" w14:textId="77777777" w:rsidR="00D1765A" w:rsidRDefault="00D1765A" w:rsidP="00711B04">
            <w:pPr>
              <w:rPr>
                <w:rFonts w:ascii="Calibri Light" w:hAnsi="Calibri Light" w:cs="Calibri Light"/>
                <w:b/>
              </w:rPr>
            </w:pPr>
          </w:p>
          <w:p w14:paraId="653DBCB9" w14:textId="77777777" w:rsidR="00D1765A" w:rsidRPr="008B5EDD" w:rsidRDefault="00D1765A" w:rsidP="00D1765A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58606D4D" w14:textId="77777777" w:rsidR="00D1765A" w:rsidRDefault="00D1765A" w:rsidP="00D1765A">
      <w:pPr>
        <w:rPr>
          <w:rFonts w:ascii="Calibri Light" w:hAnsi="Calibri Light" w:cs="Calibri Light"/>
          <w:b/>
        </w:rPr>
      </w:pPr>
    </w:p>
    <w:p w14:paraId="30149511" w14:textId="77777777" w:rsidR="00D1765A" w:rsidRPr="0083374C" w:rsidRDefault="00D1765A" w:rsidP="00681ADB">
      <w:pPr>
        <w:autoSpaceDE w:val="0"/>
        <w:autoSpaceDN w:val="0"/>
        <w:adjustRightInd w:val="0"/>
        <w:spacing w:line="276" w:lineRule="auto"/>
        <w:rPr>
          <w:rFonts w:cs="Tahoma"/>
          <w:color w:val="262626"/>
        </w:rPr>
      </w:pPr>
    </w:p>
    <w:p w14:paraId="3B8365A5" w14:textId="77777777" w:rsidR="000925E0" w:rsidRPr="000925E0" w:rsidRDefault="00681ADB" w:rsidP="00073569">
      <w:pPr>
        <w:autoSpaceDE w:val="0"/>
        <w:autoSpaceDN w:val="0"/>
        <w:adjustRightInd w:val="0"/>
        <w:jc w:val="center"/>
        <w:rPr>
          <w:rFonts w:cs="Tahoma"/>
          <w:b/>
          <w:color w:val="262626" w:themeColor="text1" w:themeTint="D9"/>
        </w:rPr>
      </w:pPr>
      <w:r w:rsidRPr="000925E0">
        <w:rPr>
          <w:rFonts w:cs="Tahoma"/>
          <w:b/>
          <w:color w:val="262626" w:themeColor="text1" w:themeTint="D9"/>
        </w:rPr>
        <w:t>Thank you</w:t>
      </w:r>
      <w:r w:rsidR="00073569" w:rsidRPr="000925E0">
        <w:rPr>
          <w:rFonts w:cs="Tahoma"/>
          <w:b/>
          <w:color w:val="262626" w:themeColor="text1" w:themeTint="D9"/>
        </w:rPr>
        <w:t xml:space="preserve"> very much for</w:t>
      </w:r>
      <w:r w:rsidR="00A959D0" w:rsidRPr="000925E0">
        <w:rPr>
          <w:rFonts w:cs="Tahoma"/>
          <w:b/>
          <w:color w:val="262626" w:themeColor="text1" w:themeTint="D9"/>
        </w:rPr>
        <w:t xml:space="preserve"> </w:t>
      </w:r>
      <w:r w:rsidR="00F9480D" w:rsidRPr="000925E0">
        <w:rPr>
          <w:rFonts w:cs="Tahoma"/>
          <w:b/>
          <w:color w:val="262626" w:themeColor="text1" w:themeTint="D9"/>
        </w:rPr>
        <w:t>completing</w:t>
      </w:r>
      <w:r w:rsidRPr="000925E0">
        <w:rPr>
          <w:rFonts w:cs="Tahoma"/>
          <w:b/>
          <w:color w:val="262626" w:themeColor="text1" w:themeTint="D9"/>
        </w:rPr>
        <w:t xml:space="preserve"> this form. </w:t>
      </w:r>
    </w:p>
    <w:p w14:paraId="29B0188C" w14:textId="77777777" w:rsidR="000925E0" w:rsidRDefault="000925E0" w:rsidP="00073569">
      <w:pPr>
        <w:autoSpaceDE w:val="0"/>
        <w:autoSpaceDN w:val="0"/>
        <w:adjustRightInd w:val="0"/>
        <w:jc w:val="center"/>
        <w:rPr>
          <w:rFonts w:cs="Tahoma"/>
          <w:b/>
          <w:color w:val="262626" w:themeColor="text1" w:themeTint="D9"/>
        </w:rPr>
      </w:pPr>
    </w:p>
    <w:p w14:paraId="21A6869B" w14:textId="5865AA2E" w:rsidR="000925E0" w:rsidRPr="000925E0" w:rsidRDefault="00681ADB" w:rsidP="00073569">
      <w:pPr>
        <w:autoSpaceDE w:val="0"/>
        <w:autoSpaceDN w:val="0"/>
        <w:adjustRightInd w:val="0"/>
        <w:jc w:val="center"/>
        <w:rPr>
          <w:rFonts w:cs="Tahoma"/>
          <w:b/>
          <w:color w:val="262626" w:themeColor="text1" w:themeTint="D9"/>
        </w:rPr>
      </w:pPr>
      <w:r w:rsidRPr="000925E0">
        <w:rPr>
          <w:rFonts w:cs="Tahoma"/>
          <w:b/>
          <w:color w:val="262626" w:themeColor="text1" w:themeTint="D9"/>
        </w:rPr>
        <w:t xml:space="preserve">Please </w:t>
      </w:r>
      <w:r w:rsidR="000925E0" w:rsidRPr="000925E0">
        <w:rPr>
          <w:rFonts w:cs="Tahoma"/>
          <w:b/>
          <w:color w:val="262626" w:themeColor="text1" w:themeTint="D9"/>
        </w:rPr>
        <w:t xml:space="preserve">return via e-mail to, </w:t>
      </w:r>
      <w:r w:rsidR="00453CCA">
        <w:rPr>
          <w:rFonts w:cs="Tahoma"/>
          <w:b/>
          <w:color w:val="262626" w:themeColor="text1" w:themeTint="D9"/>
        </w:rPr>
        <w:t>hello@</w:t>
      </w:r>
      <w:r w:rsidR="00F9480D" w:rsidRPr="000925E0">
        <w:rPr>
          <w:rFonts w:cs="Tahoma"/>
          <w:b/>
          <w:color w:val="262626" w:themeColor="text1" w:themeTint="D9"/>
        </w:rPr>
        <w:t>katysizeland</w:t>
      </w:r>
      <w:r w:rsidR="00453CCA">
        <w:rPr>
          <w:rFonts w:cs="Tahoma"/>
          <w:b/>
          <w:color w:val="262626" w:themeColor="text1" w:themeTint="D9"/>
        </w:rPr>
        <w:t>.co.uk</w:t>
      </w:r>
      <w:r w:rsidR="000925E0" w:rsidRPr="000925E0">
        <w:rPr>
          <w:rFonts w:cs="Tahoma"/>
          <w:b/>
          <w:color w:val="262626" w:themeColor="text1" w:themeTint="D9"/>
        </w:rPr>
        <w:t xml:space="preserve"> </w:t>
      </w:r>
    </w:p>
    <w:p w14:paraId="655EF7FD" w14:textId="7CFED111" w:rsidR="00B007A7" w:rsidRPr="000925E0" w:rsidRDefault="000925E0" w:rsidP="00073569">
      <w:pPr>
        <w:autoSpaceDE w:val="0"/>
        <w:autoSpaceDN w:val="0"/>
        <w:adjustRightInd w:val="0"/>
        <w:jc w:val="center"/>
        <w:rPr>
          <w:rFonts w:cs="Tahoma"/>
          <w:b/>
          <w:color w:val="262626" w:themeColor="text1" w:themeTint="D9"/>
        </w:rPr>
      </w:pPr>
      <w:r w:rsidRPr="000925E0">
        <w:rPr>
          <w:rFonts w:cs="Tahoma"/>
          <w:b/>
          <w:color w:val="262626" w:themeColor="text1" w:themeTint="D9"/>
        </w:rPr>
        <w:t xml:space="preserve">or by post to, </w:t>
      </w:r>
      <w:r w:rsidR="00E77E57">
        <w:rPr>
          <w:rFonts w:cs="Tahoma"/>
          <w:b/>
          <w:color w:val="262626" w:themeColor="text1" w:themeTint="D9"/>
        </w:rPr>
        <w:t>308 Woodlands Road, Woodlands, Southampton, SO40 7GF</w:t>
      </w:r>
    </w:p>
    <w:sectPr w:rsidR="00B007A7" w:rsidRPr="000925E0" w:rsidSect="0090211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593AC" w14:textId="77777777" w:rsidR="008D2109" w:rsidRDefault="008D2109" w:rsidP="00276F1D">
      <w:r>
        <w:separator/>
      </w:r>
    </w:p>
  </w:endnote>
  <w:endnote w:type="continuationSeparator" w:id="0">
    <w:p w14:paraId="5EB42D19" w14:textId="77777777" w:rsidR="008D2109" w:rsidRDefault="008D2109" w:rsidP="002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DAF5" w14:textId="77777777" w:rsidR="00585EB4" w:rsidRDefault="00585EB4" w:rsidP="00176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D8C4A" w14:textId="77777777" w:rsidR="00585EB4" w:rsidRDefault="00585EB4" w:rsidP="00585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9D0" w14:textId="77777777" w:rsidR="00585EB4" w:rsidRDefault="00585EB4" w:rsidP="00176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1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66765A" w14:textId="77777777" w:rsidR="00585EB4" w:rsidRDefault="00585EB4" w:rsidP="00585E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F730" w14:textId="77777777" w:rsidR="008D2109" w:rsidRDefault="008D2109" w:rsidP="00276F1D">
      <w:r>
        <w:separator/>
      </w:r>
    </w:p>
  </w:footnote>
  <w:footnote w:type="continuationSeparator" w:id="0">
    <w:p w14:paraId="7CA94A76" w14:textId="77777777" w:rsidR="008D2109" w:rsidRDefault="008D2109" w:rsidP="0027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77D6" w14:textId="6AFEB5F3" w:rsidR="00796786" w:rsidRDefault="00DB7132" w:rsidP="007970F0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inline distT="0" distB="0" distL="0" distR="0" wp14:anchorId="48972470" wp14:editId="3E39AD09">
              <wp:extent cx="5727700" cy="283920"/>
              <wp:effectExtent l="0" t="0" r="12700" b="8255"/>
              <wp:docPr id="139361294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283920"/>
                      </a:xfrm>
                      <a:prstGeom prst="rect">
                        <a:avLst/>
                      </a:prstGeom>
                      <a:solidFill>
                        <a:srgbClr val="01A9D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6ECEC2" w14:textId="19AB49B8" w:rsidR="00DB7132" w:rsidRPr="00572C51" w:rsidRDefault="00DB7132" w:rsidP="00DB71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72C51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dult Questionnair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972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51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" fillcolor="#01a9d1" strokeweight=".5pt">
              <v:textbox>
                <w:txbxContent>
                  <w:p w14:paraId="396ECEC2" w14:textId="19AB49B8" w:rsidR="00DB7132" w:rsidRPr="00572C51" w:rsidRDefault="00DB7132" w:rsidP="00DB7132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572C51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Adult Questionnaire - Confidential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FD6315F" w14:textId="2E332639" w:rsidR="003C67D5" w:rsidRDefault="003C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86EC3"/>
    <w:multiLevelType w:val="hybridMultilevel"/>
    <w:tmpl w:val="1F541B34"/>
    <w:lvl w:ilvl="0" w:tplc="40C64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6959">
    <w:abstractNumId w:val="0"/>
  </w:num>
  <w:num w:numId="2" w16cid:durableId="90472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A7"/>
    <w:rsid w:val="00030BE8"/>
    <w:rsid w:val="00036633"/>
    <w:rsid w:val="00073569"/>
    <w:rsid w:val="00076807"/>
    <w:rsid w:val="000925E0"/>
    <w:rsid w:val="000C6DD9"/>
    <w:rsid w:val="000F45C4"/>
    <w:rsid w:val="00173CB0"/>
    <w:rsid w:val="001A45B7"/>
    <w:rsid w:val="001E5A49"/>
    <w:rsid w:val="00225C39"/>
    <w:rsid w:val="00242F0D"/>
    <w:rsid w:val="00276F1D"/>
    <w:rsid w:val="002846FC"/>
    <w:rsid w:val="002C6260"/>
    <w:rsid w:val="002D5823"/>
    <w:rsid w:val="00317F11"/>
    <w:rsid w:val="00326968"/>
    <w:rsid w:val="0033506C"/>
    <w:rsid w:val="00341F12"/>
    <w:rsid w:val="00386D80"/>
    <w:rsid w:val="003A529E"/>
    <w:rsid w:val="003A7E70"/>
    <w:rsid w:val="003C67D5"/>
    <w:rsid w:val="003E6894"/>
    <w:rsid w:val="004251AC"/>
    <w:rsid w:val="00445831"/>
    <w:rsid w:val="00453CCA"/>
    <w:rsid w:val="004D12C2"/>
    <w:rsid w:val="004D1ADD"/>
    <w:rsid w:val="004E5F0E"/>
    <w:rsid w:val="00522240"/>
    <w:rsid w:val="005428AD"/>
    <w:rsid w:val="00572C51"/>
    <w:rsid w:val="00583AD7"/>
    <w:rsid w:val="00585EB4"/>
    <w:rsid w:val="005A2415"/>
    <w:rsid w:val="005F145B"/>
    <w:rsid w:val="006250C8"/>
    <w:rsid w:val="006477C5"/>
    <w:rsid w:val="00653088"/>
    <w:rsid w:val="00681ADB"/>
    <w:rsid w:val="006E082C"/>
    <w:rsid w:val="006F0356"/>
    <w:rsid w:val="00785AD4"/>
    <w:rsid w:val="00796786"/>
    <w:rsid w:val="007970F0"/>
    <w:rsid w:val="007A5064"/>
    <w:rsid w:val="007C5529"/>
    <w:rsid w:val="0080666A"/>
    <w:rsid w:val="00810C30"/>
    <w:rsid w:val="008248DD"/>
    <w:rsid w:val="00825FF4"/>
    <w:rsid w:val="00832A7A"/>
    <w:rsid w:val="0083374C"/>
    <w:rsid w:val="00842752"/>
    <w:rsid w:val="0084791E"/>
    <w:rsid w:val="00857F06"/>
    <w:rsid w:val="00884B20"/>
    <w:rsid w:val="008923B4"/>
    <w:rsid w:val="008D0E0F"/>
    <w:rsid w:val="008D2109"/>
    <w:rsid w:val="008E56C6"/>
    <w:rsid w:val="008F68D7"/>
    <w:rsid w:val="00902110"/>
    <w:rsid w:val="00932FF5"/>
    <w:rsid w:val="0094187D"/>
    <w:rsid w:val="009E13ED"/>
    <w:rsid w:val="00A12AA7"/>
    <w:rsid w:val="00A44BF4"/>
    <w:rsid w:val="00A661FF"/>
    <w:rsid w:val="00A959D0"/>
    <w:rsid w:val="00AA749A"/>
    <w:rsid w:val="00AB3DF4"/>
    <w:rsid w:val="00AE130A"/>
    <w:rsid w:val="00B007A7"/>
    <w:rsid w:val="00B65908"/>
    <w:rsid w:val="00B9324F"/>
    <w:rsid w:val="00BB029A"/>
    <w:rsid w:val="00BC3C84"/>
    <w:rsid w:val="00BE0EAC"/>
    <w:rsid w:val="00C00963"/>
    <w:rsid w:val="00C6371F"/>
    <w:rsid w:val="00CA69FD"/>
    <w:rsid w:val="00CE4D28"/>
    <w:rsid w:val="00CF07AE"/>
    <w:rsid w:val="00D10FF6"/>
    <w:rsid w:val="00D1765A"/>
    <w:rsid w:val="00D56FE4"/>
    <w:rsid w:val="00DB7132"/>
    <w:rsid w:val="00DC12B1"/>
    <w:rsid w:val="00E013AA"/>
    <w:rsid w:val="00E77E57"/>
    <w:rsid w:val="00E87158"/>
    <w:rsid w:val="00E90F17"/>
    <w:rsid w:val="00ED038C"/>
    <w:rsid w:val="00F40E7B"/>
    <w:rsid w:val="00F53B0A"/>
    <w:rsid w:val="00F9480D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CCE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1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3A7E7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681ADB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6786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58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32B50-9050-024B-9CF6-B43ACE9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 Sizeland</cp:lastModifiedBy>
  <cp:revision>2</cp:revision>
  <dcterms:created xsi:type="dcterms:W3CDTF">2026-03-06T15:43:00Z</dcterms:created>
  <dcterms:modified xsi:type="dcterms:W3CDTF">2026-03-06T15:43:00Z</dcterms:modified>
</cp:coreProperties>
</file>